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5D6804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</w:t>
      </w:r>
    </w:p>
    <w:p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77314B" w:rsidRDefault="0077314B" w:rsidP="0077314B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EF1DFC" w:rsidRDefault="00EF1DFC" w:rsidP="00EF1DFC">
      <w:pPr>
        <w:rPr>
          <w:rFonts w:ascii="ＭＳ 明朝" w:eastAsia="ＭＳ 明朝" w:hAnsi="ＭＳ 明朝"/>
          <w:szCs w:val="21"/>
        </w:rPr>
      </w:pPr>
    </w:p>
    <w:p w:rsidR="004432A6" w:rsidRPr="004432A6" w:rsidRDefault="005D6804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運　用　後</w:t>
      </w:r>
      <w:r w:rsidR="004933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 w:rsidR="004933B7">
        <w:rPr>
          <w:rFonts w:ascii="ＭＳ 明朝" w:eastAsia="ＭＳ 明朝" w:hAnsi="ＭＳ 明朝" w:hint="eastAsia"/>
          <w:sz w:val="32"/>
          <w:szCs w:val="32"/>
        </w:rPr>
        <w:t>令和</w:t>
      </w:r>
      <w:r>
        <w:rPr>
          <w:rFonts w:ascii="ＭＳ 明朝" w:eastAsia="ＭＳ 明朝" w:hAnsi="ＭＳ 明朝" w:hint="eastAsia"/>
          <w:sz w:val="32"/>
          <w:szCs w:val="32"/>
        </w:rPr>
        <w:t>9</w:t>
      </w:r>
      <w:r w:rsidR="004933B7">
        <w:rPr>
          <w:rFonts w:ascii="ＭＳ 明朝" w:eastAsia="ＭＳ 明朝" w:hAnsi="ＭＳ 明朝" w:hint="eastAsia"/>
          <w:sz w:val="32"/>
          <w:szCs w:val="32"/>
        </w:rPr>
        <w:t>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　</w:t>
      </w:r>
      <w:bookmarkStart w:id="0" w:name="_GoBack"/>
      <w:bookmarkEnd w:id="0"/>
      <w:r w:rsidR="00644503" w:rsidRPr="00644503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</w:p>
    <w:p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CB" w:rsidRDefault="00CC28CB" w:rsidP="00CC28CB">
      <w:pPr>
        <w:spacing w:line="240" w:lineRule="auto"/>
      </w:pPr>
      <w:r>
        <w:separator/>
      </w:r>
    </w:p>
  </w:endnote>
  <w:endnote w:type="continuationSeparator" w:id="0">
    <w:p w:rsidR="00CC28CB" w:rsidRDefault="00CC28CB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CB" w:rsidRDefault="00CC28CB" w:rsidP="00CC28CB">
      <w:pPr>
        <w:spacing w:line="240" w:lineRule="auto"/>
      </w:pPr>
      <w:r>
        <w:separator/>
      </w:r>
    </w:p>
  </w:footnote>
  <w:footnote w:type="continuationSeparator" w:id="0">
    <w:p w:rsidR="00CC28CB" w:rsidRDefault="00CC28CB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206616"/>
    <w:rsid w:val="003E08C7"/>
    <w:rsid w:val="003F0F1C"/>
    <w:rsid w:val="004432A6"/>
    <w:rsid w:val="00474B95"/>
    <w:rsid w:val="004933B7"/>
    <w:rsid w:val="004E6FC2"/>
    <w:rsid w:val="004F06A6"/>
    <w:rsid w:val="00572E19"/>
    <w:rsid w:val="005D6804"/>
    <w:rsid w:val="005D7D70"/>
    <w:rsid w:val="005F7846"/>
    <w:rsid w:val="00644503"/>
    <w:rsid w:val="00675636"/>
    <w:rsid w:val="0070544D"/>
    <w:rsid w:val="0077314B"/>
    <w:rsid w:val="007F0497"/>
    <w:rsid w:val="00873235"/>
    <w:rsid w:val="0091524F"/>
    <w:rsid w:val="009C0EE7"/>
    <w:rsid w:val="00CC28CB"/>
    <w:rsid w:val="00DD0347"/>
    <w:rsid w:val="00E4359A"/>
    <w:rsid w:val="00EF1DFC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52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CEEB-BFE0-4CC5-9B57-C2BF61D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三豊市</cp:lastModifiedBy>
  <cp:revision>18</cp:revision>
  <cp:lastPrinted>2025-06-12T02:30:00Z</cp:lastPrinted>
  <dcterms:created xsi:type="dcterms:W3CDTF">2019-03-21T08:45:00Z</dcterms:created>
  <dcterms:modified xsi:type="dcterms:W3CDTF">2025-08-28T10:27:00Z</dcterms:modified>
</cp:coreProperties>
</file>